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2313232" w14:textId="4D65400C" w:rsidR="00844B4E" w:rsidRPr="00CE2C4E" w:rsidRDefault="005B492E" w:rsidP="00DC6B9B">
      <w:pPr>
        <w:jc w:val="center"/>
        <w:rPr>
          <w:b/>
          <w:bCs/>
          <w:szCs w:val="28"/>
        </w:rPr>
      </w:pPr>
      <w:r w:rsidRPr="005B492E">
        <w:rPr>
          <w:b/>
          <w:bCs/>
          <w:szCs w:val="28"/>
        </w:rPr>
        <w:t>ПЕРЕГРУЗКА ОПЕРАТОРОВ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7A70D80B" w:rsidR="00ED0029" w:rsidRDefault="004058C9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3324E4AD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5B492E">
        <w:rPr>
          <w:b/>
          <w:bCs/>
          <w:color w:val="000000"/>
          <w:szCs w:val="28"/>
        </w:rPr>
        <w:t>3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523F3312" w:rsidR="007C2B80" w:rsidRPr="00CE2C4E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29C00A" w14:textId="77777777" w:rsidR="005B492E" w:rsidRPr="00100AA1" w:rsidRDefault="005B492E" w:rsidP="005B492E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7DB901DE" w14:textId="77777777" w:rsidR="005B492E" w:rsidRDefault="005B492E" w:rsidP="005B492E">
      <w:r>
        <w:t>И</w:t>
      </w:r>
      <w:r w:rsidRPr="003E0E6C">
        <w:t>зучить понятие перегрузки, приобрести практические навыки перегрузки отдельных</w:t>
      </w:r>
      <w:r>
        <w:t xml:space="preserve"> </w:t>
      </w:r>
      <w:r w:rsidRPr="003E0E6C">
        <w:t>операторов.</w:t>
      </w:r>
    </w:p>
    <w:p w14:paraId="140BF836" w14:textId="77777777" w:rsidR="00CE2C4E" w:rsidRDefault="00CE2C4E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138E52C8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Pr="00DC6B9B">
        <w:t>.</w:t>
      </w:r>
    </w:p>
    <w:p w14:paraId="560A8FC2" w14:textId="77777777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е типы данных, реализованные по заданию ЛР</w:t>
      </w:r>
      <w:r w:rsidRPr="003E0E6C">
        <w:t>2</w:t>
      </w:r>
      <w:r w:rsidRPr="00CE2C4E">
        <w:t>,</w:t>
      </w:r>
      <w:r w:rsidRPr="003E0E6C">
        <w:t xml:space="preserve"> </w:t>
      </w:r>
      <w:r>
        <w:t>перегрузив минимум 3 ключевых оператора</w:t>
      </w:r>
      <w:r w:rsidRPr="00CE2C4E">
        <w:t>.</w:t>
      </w:r>
    </w:p>
    <w:p w14:paraId="6E39DBCB" w14:textId="2F93C7FD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991A54" w14:textId="77777777" w:rsidR="00B438CF" w:rsidRDefault="00B438CF" w:rsidP="00B438CF">
      <w:pPr>
        <w:spacing w:after="160" w:line="259" w:lineRule="auto"/>
        <w:ind w:firstLine="426"/>
        <w:rPr>
          <w:b/>
          <w:bCs/>
        </w:rPr>
      </w:pPr>
    </w:p>
    <w:p w14:paraId="72BE1615" w14:textId="726F2987" w:rsidR="00B438CF" w:rsidRDefault="00B438CF" w:rsidP="00B438CF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01622AF4" w14:textId="3BE9C29C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Обязательно перегрузите оператор вывода на консоль и один и операторов сравнения у АТД.</w:t>
      </w:r>
    </w:p>
    <w:p w14:paraId="11DBAD52" w14:textId="0BFB0328" w:rsidR="00B438CF" w:rsidRDefault="00B438CF" w:rsidP="00B438CF">
      <w:pPr>
        <w:pStyle w:val="a4"/>
        <w:numPr>
          <w:ilvl w:val="0"/>
          <w:numId w:val="22"/>
        </w:numPr>
        <w:spacing w:after="160" w:line="259" w:lineRule="auto"/>
      </w:pPr>
      <w:r>
        <w:t>Используйте эти операторы в классе-контейнере, в первую очереди в функции сортировки и вывода элементов АТД.</w:t>
      </w:r>
    </w:p>
    <w:p w14:paraId="143A888B" w14:textId="77777777" w:rsidR="00B438CF" w:rsidRDefault="00B438CF" w:rsidP="00B438CF">
      <w:pPr>
        <w:pStyle w:val="a4"/>
        <w:spacing w:after="160" w:line="259" w:lineRule="auto"/>
        <w:ind w:left="1146" w:firstLine="0"/>
      </w:pPr>
    </w:p>
    <w:p w14:paraId="536C09BA" w14:textId="77777777" w:rsidR="00B438CF" w:rsidRPr="00CE2C4E" w:rsidRDefault="00B438CF" w:rsidP="00B438CF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0C586E4E" w14:textId="77777777" w:rsidR="005B492E" w:rsidRDefault="005B492E" w:rsidP="005B492E">
      <w:pPr>
        <w:pStyle w:val="a4"/>
        <w:numPr>
          <w:ilvl w:val="0"/>
          <w:numId w:val="21"/>
        </w:numPr>
      </w:pPr>
      <w:r>
        <w:t>Назовите алгоритм соответствия для каждого аргумента.</w:t>
      </w:r>
    </w:p>
    <w:p w14:paraId="378C510C" w14:textId="77777777" w:rsidR="005B492E" w:rsidRDefault="005B492E" w:rsidP="005B492E">
      <w:pPr>
        <w:pStyle w:val="a4"/>
        <w:numPr>
          <w:ilvl w:val="0"/>
          <w:numId w:val="21"/>
        </w:numPr>
      </w:pPr>
      <w:r>
        <w:t>С какой целью применяется перегрузка операторов?</w:t>
      </w:r>
    </w:p>
    <w:p w14:paraId="1D0E015E" w14:textId="77777777" w:rsidR="005B492E" w:rsidRDefault="005B492E" w:rsidP="005B492E">
      <w:pPr>
        <w:pStyle w:val="a4"/>
        <w:numPr>
          <w:ilvl w:val="0"/>
          <w:numId w:val="21"/>
        </w:numPr>
      </w:pPr>
      <w:r>
        <w:t>Для каких операторов нельзя использовать перегрузку?</w:t>
      </w:r>
    </w:p>
    <w:p w14:paraId="3D573BFB" w14:textId="77777777" w:rsidR="005B492E" w:rsidRPr="003E0E6C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>В каком случае используется функция-член, имеющая пустой список аргументов?</w:t>
      </w:r>
    </w:p>
    <w:p w14:paraId="6A006B9D" w14:textId="0D2DD44C" w:rsidR="00B513B4" w:rsidRPr="005B492E" w:rsidRDefault="005B492E" w:rsidP="005B492E">
      <w:pPr>
        <w:pStyle w:val="a4"/>
        <w:numPr>
          <w:ilvl w:val="0"/>
          <w:numId w:val="21"/>
        </w:numPr>
        <w:rPr>
          <w:spacing w:val="-2"/>
        </w:rPr>
      </w:pPr>
      <w:r>
        <w:t xml:space="preserve">Что произойдет, если перегруженная операция [ ] будет иметь тип возвращаемого значения </w:t>
      </w:r>
      <w:proofErr w:type="spellStart"/>
      <w:r>
        <w:t>int</w:t>
      </w:r>
      <w:proofErr w:type="spellEnd"/>
      <w:r>
        <w:t xml:space="preserve">, а не </w:t>
      </w:r>
      <w:proofErr w:type="spellStart"/>
      <w:r>
        <w:t>int</w:t>
      </w:r>
      <w:proofErr w:type="spellEnd"/>
      <w:r>
        <w:t>&amp;?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bookmarkStart w:id="2" w:name="_Hlk107762981"/>
      <w:r w:rsidRPr="00423BB1">
        <w:rPr>
          <w:b/>
          <w:bCs/>
          <w:szCs w:val="28"/>
        </w:rPr>
        <w:t>Варианты:</w:t>
      </w:r>
    </w:p>
    <w:p w14:paraId="2A5E8DCC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  <w:sectPr w:rsidR="00F063C1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C3B6D6" w14:textId="5BC83322" w:rsidR="00F063C1" w:rsidRPr="004A7383" w:rsidRDefault="00F063C1" w:rsidP="00F063C1">
      <w:pPr>
        <w:pStyle w:val="a4"/>
        <w:numPr>
          <w:ilvl w:val="0"/>
          <w:numId w:val="23"/>
        </w:numPr>
        <w:ind w:left="1134" w:hanging="425"/>
        <w:rPr>
          <w:color w:val="FF0000"/>
          <w:szCs w:val="28"/>
        </w:rPr>
      </w:pPr>
      <w:r w:rsidRPr="004A7383">
        <w:rPr>
          <w:color w:val="FF0000"/>
          <w:szCs w:val="28"/>
        </w:rPr>
        <w:t>Вычислительные машины</w:t>
      </w:r>
    </w:p>
    <w:p w14:paraId="094A1BCB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7B18EB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060A974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F5AF4C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F6D830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6747C236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46F26D5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5D5915F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3DABA401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7CBF91F3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5C4F247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6335E4FB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259E5A8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4703FC1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7EEA81F3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5883CB2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68D1E0D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7EC6CB0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2B6905B2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770C524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2EBC8A97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21D89D1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123CCAEE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4141C22F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12C367FC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D78D907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502AE15F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1814CED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71507D20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37DD1F1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38FEE04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24EE76E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B5472D4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1C612F9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6D299EC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867C6CF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0429F08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6DBD9B5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6B3BF2DB" w14:textId="77777777" w:rsidR="00F063C1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5E0B05E" w14:textId="77777777" w:rsidR="00F063C1" w:rsidRPr="0088070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7DB0D3E" w14:textId="77777777" w:rsidR="00F063C1" w:rsidRPr="002A0EB9" w:rsidRDefault="00F063C1" w:rsidP="00F063C1">
      <w:pPr>
        <w:pStyle w:val="a4"/>
        <w:numPr>
          <w:ilvl w:val="0"/>
          <w:numId w:val="23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bookmarkEnd w:id="2"/>
    <w:p w14:paraId="2FADA148" w14:textId="77777777" w:rsidR="00F063C1" w:rsidRDefault="00F063C1" w:rsidP="00E20471">
      <w:pPr>
        <w:jc w:val="both"/>
        <w:rPr>
          <w:szCs w:val="28"/>
        </w:rPr>
        <w:sectPr w:rsidR="00F063C1" w:rsidSect="00F063C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34639C7A" w14:textId="08729AE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 xml:space="preserve">1. </w:t>
      </w:r>
      <w:r w:rsidRPr="004A7383">
        <w:rPr>
          <w:color w:val="FF0000"/>
        </w:rPr>
        <w:t>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1EB17C37" w:rsidR="00595108" w:rsidRDefault="00595108" w:rsidP="00595108">
      <w:pPr>
        <w:jc w:val="both"/>
      </w:pPr>
      <w:r>
        <w:t>3. Статическая матрица</w:t>
      </w:r>
      <w:r w:rsidR="008A315C">
        <w:t>**</w:t>
      </w:r>
    </w:p>
    <w:p w14:paraId="661A90D1" w14:textId="359C89B3" w:rsidR="00595108" w:rsidRDefault="00595108" w:rsidP="00595108">
      <w:pPr>
        <w:jc w:val="both"/>
      </w:pPr>
      <w:r>
        <w:t>4. Динамическая матрица</w:t>
      </w:r>
      <w:r w:rsidR="008A315C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198D8FAA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6601537A" w14:textId="77777777" w:rsidR="005768A5" w:rsidRDefault="005768A5" w:rsidP="005768A5">
      <w:pPr>
        <w:jc w:val="both"/>
      </w:pPr>
      <w:r>
        <w:t>** - двумерный динамический массив.</w:t>
      </w:r>
    </w:p>
    <w:p w14:paraId="66CD1DE9" w14:textId="77777777" w:rsidR="005768A5" w:rsidRDefault="005768A5" w:rsidP="003F1155">
      <w:pPr>
        <w:jc w:val="both"/>
      </w:pP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F063C1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5" w:name="_Hlk82019706"/>
    <w:bookmarkStart w:id="6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3" w:name="_Hlk82019724"/>
    <w:bookmarkStart w:id="4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4A7383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3"/>
  </w:num>
  <w:num w:numId="5">
    <w:abstractNumId w:val="6"/>
  </w:num>
  <w:num w:numId="6">
    <w:abstractNumId w:val="21"/>
  </w:num>
  <w:num w:numId="7">
    <w:abstractNumId w:val="13"/>
  </w:num>
  <w:num w:numId="8">
    <w:abstractNumId w:val="22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8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A7383"/>
    <w:rsid w:val="004D0665"/>
    <w:rsid w:val="004F099D"/>
    <w:rsid w:val="004F6E43"/>
    <w:rsid w:val="0054607D"/>
    <w:rsid w:val="00562C76"/>
    <w:rsid w:val="005768A5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A315C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38CF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063C1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566A-15D3-41F4-B198-040159C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Пользователь</cp:lastModifiedBy>
  <cp:revision>84</cp:revision>
  <dcterms:created xsi:type="dcterms:W3CDTF">2020-09-17T17:44:00Z</dcterms:created>
  <dcterms:modified xsi:type="dcterms:W3CDTF">2024-10-31T11:34:00Z</dcterms:modified>
</cp:coreProperties>
</file>